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92" w:type="pct"/>
        <w:tblLook w:val="01E0"/>
      </w:tblPr>
      <w:tblGrid>
        <w:gridCol w:w="6657"/>
        <w:gridCol w:w="3378"/>
      </w:tblGrid>
      <w:tr w:rsidR="00B4389D" w:rsidRPr="00B4389D" w:rsidTr="006C5050">
        <w:tc>
          <w:tcPr>
            <w:tcW w:w="5000" w:type="pct"/>
            <w:gridSpan w:val="2"/>
          </w:tcPr>
          <w:p w:rsidR="00910A4D" w:rsidRPr="00B4389D" w:rsidRDefault="00910A4D" w:rsidP="006C5050">
            <w:pPr>
              <w:pStyle w:val="af2"/>
              <w:ind w:right="-108"/>
              <w:jc w:val="center"/>
              <w:rPr>
                <w:b/>
                <w:spacing w:val="20"/>
                <w:sz w:val="28"/>
              </w:rPr>
            </w:pPr>
            <w:r w:rsidRPr="00B4389D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910A4D" w:rsidRPr="00B4389D" w:rsidRDefault="00910A4D" w:rsidP="00B4389D">
            <w:pPr>
              <w:pStyle w:val="af2"/>
              <w:ind w:right="-271"/>
              <w:jc w:val="center"/>
              <w:rPr>
                <w:b/>
                <w:spacing w:val="20"/>
                <w:sz w:val="28"/>
              </w:rPr>
            </w:pPr>
            <w:r w:rsidRPr="00B4389D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910A4D" w:rsidRPr="00B4389D" w:rsidRDefault="00910A4D" w:rsidP="00B4389D">
            <w:pPr>
              <w:pStyle w:val="af2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4389D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B4389D" w:rsidRPr="00B4389D" w:rsidTr="006C5050">
        <w:tc>
          <w:tcPr>
            <w:tcW w:w="5000" w:type="pct"/>
            <w:gridSpan w:val="2"/>
          </w:tcPr>
          <w:p w:rsidR="00910A4D" w:rsidRPr="00B4389D" w:rsidRDefault="00910A4D" w:rsidP="00B4389D">
            <w:pPr>
              <w:pStyle w:val="af2"/>
              <w:ind w:right="-271"/>
              <w:jc w:val="center"/>
              <w:rPr>
                <w:spacing w:val="20"/>
                <w:sz w:val="28"/>
              </w:rPr>
            </w:pPr>
            <w:r w:rsidRPr="00B4389D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B4389D" w:rsidRPr="00B4389D" w:rsidTr="006C5050">
        <w:tc>
          <w:tcPr>
            <w:tcW w:w="5000" w:type="pct"/>
            <w:gridSpan w:val="2"/>
          </w:tcPr>
          <w:p w:rsidR="00910A4D" w:rsidRPr="00B4389D" w:rsidRDefault="00910A4D" w:rsidP="00B4389D">
            <w:pPr>
              <w:pStyle w:val="af2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B4389D" w:rsidRPr="00B4389D" w:rsidTr="006C5050">
        <w:tc>
          <w:tcPr>
            <w:tcW w:w="5000" w:type="pct"/>
            <w:gridSpan w:val="2"/>
          </w:tcPr>
          <w:p w:rsidR="00910A4D" w:rsidRPr="00B4389D" w:rsidRDefault="00910A4D" w:rsidP="00B4389D">
            <w:pPr>
              <w:pStyle w:val="af2"/>
              <w:ind w:right="-271"/>
              <w:jc w:val="center"/>
              <w:rPr>
                <w:b/>
                <w:spacing w:val="20"/>
                <w:sz w:val="36"/>
              </w:rPr>
            </w:pPr>
            <w:r w:rsidRPr="00B4389D">
              <w:rPr>
                <w:b/>
                <w:spacing w:val="20"/>
                <w:sz w:val="36"/>
              </w:rPr>
              <w:t>П О С Т А Н О В Л Е Н И Е</w:t>
            </w:r>
          </w:p>
          <w:p w:rsidR="00910A4D" w:rsidRPr="00B4389D" w:rsidRDefault="00910A4D" w:rsidP="00B4389D">
            <w:pPr>
              <w:pStyle w:val="af2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B4389D" w:rsidRPr="00B4389D" w:rsidTr="006C5050">
        <w:tc>
          <w:tcPr>
            <w:tcW w:w="5000" w:type="pct"/>
            <w:gridSpan w:val="2"/>
          </w:tcPr>
          <w:p w:rsidR="00910A4D" w:rsidRPr="00B4389D" w:rsidRDefault="00910A4D" w:rsidP="00B4389D">
            <w:pPr>
              <w:pStyle w:val="af2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B4389D" w:rsidRPr="00B4389D" w:rsidTr="006C5050">
        <w:tc>
          <w:tcPr>
            <w:tcW w:w="5000" w:type="pct"/>
            <w:gridSpan w:val="2"/>
          </w:tcPr>
          <w:p w:rsidR="00910A4D" w:rsidRPr="00B4389D" w:rsidRDefault="00910A4D" w:rsidP="00B4389D">
            <w:pPr>
              <w:pStyle w:val="af2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B4389D" w:rsidRPr="00B4389D" w:rsidTr="006C5050">
        <w:tc>
          <w:tcPr>
            <w:tcW w:w="5000" w:type="pct"/>
            <w:gridSpan w:val="2"/>
          </w:tcPr>
          <w:p w:rsidR="00910A4D" w:rsidRPr="00B4389D" w:rsidRDefault="00910A4D" w:rsidP="00B4389D">
            <w:pPr>
              <w:pStyle w:val="af2"/>
              <w:ind w:right="-271"/>
              <w:jc w:val="center"/>
              <w:rPr>
                <w:b/>
                <w:spacing w:val="20"/>
                <w:sz w:val="28"/>
              </w:rPr>
            </w:pPr>
            <w:r w:rsidRPr="00B4389D">
              <w:rPr>
                <w:b/>
                <w:spacing w:val="20"/>
                <w:sz w:val="28"/>
              </w:rPr>
              <w:t>«_</w:t>
            </w:r>
            <w:r w:rsidR="00191197">
              <w:rPr>
                <w:b/>
                <w:spacing w:val="20"/>
                <w:sz w:val="28"/>
              </w:rPr>
              <w:t>23</w:t>
            </w:r>
            <w:r w:rsidRPr="00B4389D">
              <w:rPr>
                <w:b/>
                <w:spacing w:val="20"/>
                <w:sz w:val="28"/>
              </w:rPr>
              <w:t>_»_</w:t>
            </w:r>
            <w:r w:rsidR="00191197">
              <w:rPr>
                <w:b/>
                <w:spacing w:val="20"/>
                <w:sz w:val="28"/>
              </w:rPr>
              <w:t>07</w:t>
            </w:r>
            <w:r w:rsidRPr="00B4389D">
              <w:rPr>
                <w:b/>
                <w:spacing w:val="20"/>
                <w:sz w:val="28"/>
              </w:rPr>
              <w:t>__201</w:t>
            </w:r>
            <w:r w:rsidR="00E20D02">
              <w:rPr>
                <w:b/>
                <w:spacing w:val="20"/>
                <w:sz w:val="28"/>
              </w:rPr>
              <w:t>8</w:t>
            </w:r>
            <w:r w:rsidRPr="00B4389D">
              <w:rPr>
                <w:b/>
                <w:spacing w:val="20"/>
                <w:sz w:val="28"/>
              </w:rPr>
              <w:t xml:space="preserve"> г</w:t>
            </w:r>
            <w:r w:rsidRPr="00B4389D">
              <w:rPr>
                <w:spacing w:val="20"/>
                <w:sz w:val="28"/>
              </w:rPr>
              <w:t xml:space="preserve">.                                            </w:t>
            </w:r>
            <w:r w:rsidRPr="00B4389D">
              <w:rPr>
                <w:b/>
                <w:spacing w:val="20"/>
                <w:sz w:val="28"/>
              </w:rPr>
              <w:t xml:space="preserve">№ </w:t>
            </w:r>
            <w:r w:rsidR="00191197">
              <w:rPr>
                <w:b/>
                <w:spacing w:val="20"/>
                <w:sz w:val="28"/>
              </w:rPr>
              <w:t>117-пг</w:t>
            </w:r>
          </w:p>
          <w:p w:rsidR="00910A4D" w:rsidRPr="00B4389D" w:rsidRDefault="00910A4D" w:rsidP="00B4389D">
            <w:pPr>
              <w:pStyle w:val="af2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B4389D" w:rsidRPr="00B4389D" w:rsidTr="006C5050">
        <w:tc>
          <w:tcPr>
            <w:tcW w:w="5000" w:type="pct"/>
            <w:gridSpan w:val="2"/>
          </w:tcPr>
          <w:p w:rsidR="00910A4D" w:rsidRPr="00B4389D" w:rsidRDefault="00910A4D" w:rsidP="00B4389D">
            <w:pPr>
              <w:pStyle w:val="af2"/>
              <w:ind w:right="-271"/>
              <w:jc w:val="center"/>
              <w:rPr>
                <w:b/>
                <w:spacing w:val="20"/>
                <w:sz w:val="28"/>
              </w:rPr>
            </w:pPr>
            <w:r w:rsidRPr="00B4389D">
              <w:rPr>
                <w:b/>
                <w:spacing w:val="20"/>
                <w:sz w:val="28"/>
              </w:rPr>
              <w:t>г. Тулун</w:t>
            </w:r>
          </w:p>
        </w:tc>
      </w:tr>
      <w:tr w:rsidR="00B4389D" w:rsidRPr="00B4389D" w:rsidTr="006C5050">
        <w:tc>
          <w:tcPr>
            <w:tcW w:w="5000" w:type="pct"/>
            <w:gridSpan w:val="2"/>
          </w:tcPr>
          <w:p w:rsidR="00910A4D" w:rsidRPr="00B4389D" w:rsidRDefault="00910A4D" w:rsidP="00B4389D">
            <w:pPr>
              <w:pStyle w:val="af2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910A4D" w:rsidRPr="00B4389D" w:rsidTr="006C5050">
        <w:trPr>
          <w:gridAfter w:val="1"/>
          <w:wAfter w:w="1683" w:type="pct"/>
        </w:trPr>
        <w:tc>
          <w:tcPr>
            <w:tcW w:w="3317" w:type="pct"/>
          </w:tcPr>
          <w:p w:rsidR="00910A4D" w:rsidRPr="00B4389D" w:rsidRDefault="00910A4D" w:rsidP="00910A4D">
            <w:pPr>
              <w:rPr>
                <w:b/>
                <w:sz w:val="28"/>
                <w:szCs w:val="28"/>
              </w:rPr>
            </w:pPr>
            <w:r w:rsidRPr="00B4389D">
              <w:rPr>
                <w:b/>
                <w:i/>
                <w:sz w:val="28"/>
                <w:szCs w:val="28"/>
              </w:rPr>
              <w:t>Об утверждении административного регламента предоставлени</w:t>
            </w:r>
            <w:r w:rsidR="00B4389D" w:rsidRPr="00B4389D">
              <w:rPr>
                <w:b/>
                <w:i/>
                <w:sz w:val="28"/>
                <w:szCs w:val="28"/>
              </w:rPr>
              <w:t>я</w:t>
            </w:r>
            <w:r w:rsidRPr="00B4389D">
              <w:rPr>
                <w:b/>
                <w:i/>
                <w:sz w:val="28"/>
                <w:szCs w:val="28"/>
              </w:rPr>
              <w:t xml:space="preserve"> муниципальной услуги «Предоставление информации из Реестра муниципальной собственности Тулунского муниципального района»</w:t>
            </w:r>
          </w:p>
          <w:p w:rsidR="00910A4D" w:rsidRPr="00B4389D" w:rsidRDefault="00910A4D" w:rsidP="00B438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910A4D" w:rsidRPr="00B4389D" w:rsidRDefault="00910A4D" w:rsidP="00910A4D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910A4D" w:rsidRPr="00B4389D" w:rsidRDefault="00910A4D" w:rsidP="00910A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89D">
        <w:rPr>
          <w:rFonts w:ascii="Times New Roman" w:hAnsi="Times New Roman" w:cs="Times New Roman"/>
          <w:sz w:val="28"/>
          <w:szCs w:val="28"/>
        </w:rPr>
        <w:t>Руководствуясь:Федеральным законом от 06.10.2003 года №</w:t>
      </w:r>
      <w:hyperlink r:id="rId8" w:history="1">
        <w:r w:rsidRPr="00B4389D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Pr="00B4389D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7.07.2010 года №</w:t>
      </w:r>
      <w:hyperlink r:id="rId9" w:history="1">
        <w:r w:rsidRPr="00B4389D">
          <w:rPr>
            <w:rFonts w:ascii="Times New Roman" w:hAnsi="Times New Roman" w:cs="Times New Roman"/>
            <w:sz w:val="28"/>
            <w:szCs w:val="28"/>
          </w:rPr>
          <w:t xml:space="preserve"> 210-ФЗ</w:t>
        </w:r>
      </w:hyperlink>
      <w:r w:rsidRPr="00B4389D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</w:t>
      </w:r>
      <w:hyperlink r:id="rId10" w:history="1">
        <w:r w:rsidRPr="00B4389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4389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улунский район»:</w:t>
      </w:r>
    </w:p>
    <w:p w:rsidR="00910A4D" w:rsidRPr="00B4389D" w:rsidRDefault="00910A4D" w:rsidP="00910A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A4D" w:rsidRPr="00B4389D" w:rsidRDefault="00910A4D" w:rsidP="00B4389D">
      <w:pPr>
        <w:pStyle w:val="ae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B4389D">
        <w:rPr>
          <w:sz w:val="28"/>
          <w:szCs w:val="28"/>
        </w:rPr>
        <w:t xml:space="preserve">Утвердить </w:t>
      </w:r>
      <w:r w:rsidR="004F71E8">
        <w:rPr>
          <w:sz w:val="28"/>
          <w:szCs w:val="28"/>
        </w:rPr>
        <w:t xml:space="preserve">прилагаемый </w:t>
      </w:r>
      <w:r w:rsidRPr="00B4389D">
        <w:rPr>
          <w:sz w:val="28"/>
          <w:szCs w:val="28"/>
        </w:rPr>
        <w:t xml:space="preserve">административный </w:t>
      </w:r>
      <w:hyperlink w:anchor="P35" w:history="1">
        <w:r w:rsidRPr="00B4389D">
          <w:rPr>
            <w:sz w:val="28"/>
            <w:szCs w:val="28"/>
          </w:rPr>
          <w:t>регламент</w:t>
        </w:r>
      </w:hyperlink>
      <w:r w:rsidRPr="00B4389D">
        <w:rPr>
          <w:sz w:val="28"/>
          <w:szCs w:val="28"/>
        </w:rPr>
        <w:t xml:space="preserve"> предоставления муниципальной услуги </w:t>
      </w:r>
      <w:r w:rsidRPr="00B4389D">
        <w:rPr>
          <w:b/>
          <w:sz w:val="28"/>
          <w:szCs w:val="28"/>
        </w:rPr>
        <w:t>«</w:t>
      </w:r>
      <w:r w:rsidRPr="00B4389D">
        <w:rPr>
          <w:sz w:val="28"/>
          <w:szCs w:val="28"/>
        </w:rPr>
        <w:t>Предоставление информации из Реестра муниципальной собственности Тулунского муниципального района».</w:t>
      </w:r>
    </w:p>
    <w:p w:rsidR="00B4389D" w:rsidRPr="00B4389D" w:rsidRDefault="00B4389D" w:rsidP="00B4389D">
      <w:pPr>
        <w:pStyle w:val="ae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B4389D">
        <w:rPr>
          <w:sz w:val="28"/>
          <w:szCs w:val="28"/>
        </w:rPr>
        <w:t xml:space="preserve">Признать утратившим силу </w:t>
      </w:r>
      <w:r w:rsidR="004F71E8">
        <w:rPr>
          <w:sz w:val="28"/>
          <w:szCs w:val="28"/>
        </w:rPr>
        <w:t>П</w:t>
      </w:r>
      <w:r w:rsidRPr="00B4389D">
        <w:rPr>
          <w:sz w:val="28"/>
          <w:szCs w:val="28"/>
        </w:rPr>
        <w:t xml:space="preserve">остановление </w:t>
      </w:r>
      <w:r w:rsidR="004F71E8">
        <w:rPr>
          <w:rFonts w:ascii="Times New Roman CYR" w:hAnsi="Times New Roman CYR" w:cs="Times New Roman CYR"/>
          <w:sz w:val="28"/>
          <w:szCs w:val="28"/>
        </w:rPr>
        <w:t>администрации Тулунского муниципального района</w:t>
      </w:r>
      <w:r w:rsidRPr="00B4389D">
        <w:rPr>
          <w:sz w:val="28"/>
          <w:szCs w:val="28"/>
        </w:rPr>
        <w:t xml:space="preserve">«Об утверждении Административного </w:t>
      </w:r>
      <w:hyperlink w:anchor="P35" w:history="1">
        <w:r w:rsidRPr="00B4389D">
          <w:rPr>
            <w:sz w:val="28"/>
            <w:szCs w:val="28"/>
          </w:rPr>
          <w:t>регламент</w:t>
        </w:r>
      </w:hyperlink>
      <w:r w:rsidRPr="00B4389D">
        <w:rPr>
          <w:sz w:val="28"/>
          <w:szCs w:val="28"/>
        </w:rPr>
        <w:t xml:space="preserve">а по предоставлению муниципальной услуги </w:t>
      </w:r>
      <w:r w:rsidRPr="00B4389D">
        <w:rPr>
          <w:b/>
          <w:sz w:val="28"/>
          <w:szCs w:val="28"/>
        </w:rPr>
        <w:t>«</w:t>
      </w:r>
      <w:r w:rsidRPr="00B4389D">
        <w:rPr>
          <w:sz w:val="28"/>
          <w:szCs w:val="28"/>
        </w:rPr>
        <w:t xml:space="preserve">Предоставление информации из Реестра муниципальной собственности Тулунского муниципального района» от 18.02.2014 г. №16-пг. </w:t>
      </w:r>
    </w:p>
    <w:p w:rsidR="00910A4D" w:rsidRPr="00B4389D" w:rsidRDefault="00B4389D" w:rsidP="00B4389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4389D">
        <w:rPr>
          <w:sz w:val="28"/>
          <w:szCs w:val="28"/>
        </w:rPr>
        <w:t>3</w:t>
      </w:r>
      <w:r w:rsidR="00910A4D" w:rsidRPr="00B4389D">
        <w:rPr>
          <w:sz w:val="28"/>
          <w:szCs w:val="28"/>
        </w:rPr>
        <w:t>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.</w:t>
      </w:r>
    </w:p>
    <w:p w:rsidR="00910A4D" w:rsidRPr="00B4389D" w:rsidRDefault="00B4389D" w:rsidP="00B4389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4389D">
        <w:rPr>
          <w:sz w:val="28"/>
          <w:szCs w:val="28"/>
        </w:rPr>
        <w:t>4</w:t>
      </w:r>
      <w:r w:rsidR="00910A4D" w:rsidRPr="00B4389D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AC6547">
        <w:rPr>
          <w:sz w:val="28"/>
          <w:szCs w:val="28"/>
        </w:rPr>
        <w:t xml:space="preserve">ВрИО </w:t>
      </w:r>
      <w:r w:rsidR="00910A4D" w:rsidRPr="00B4389D">
        <w:rPr>
          <w:sz w:val="28"/>
          <w:szCs w:val="28"/>
        </w:rPr>
        <w:t>председателя Комитета по управлению муниципальным имуществом администрации Тулунского му</w:t>
      </w:r>
      <w:r w:rsidR="004F71E8">
        <w:rPr>
          <w:sz w:val="28"/>
          <w:szCs w:val="28"/>
        </w:rPr>
        <w:t xml:space="preserve">ниципального района </w:t>
      </w:r>
      <w:r w:rsidR="00AC6547">
        <w:rPr>
          <w:sz w:val="28"/>
          <w:szCs w:val="28"/>
        </w:rPr>
        <w:t>Ефименко Е.А.</w:t>
      </w:r>
    </w:p>
    <w:p w:rsidR="00910A4D" w:rsidRPr="00B4389D" w:rsidRDefault="00910A4D" w:rsidP="00910A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A4D" w:rsidRPr="00B4389D" w:rsidRDefault="00910A4D" w:rsidP="00910A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A4D" w:rsidRPr="00B4389D" w:rsidRDefault="00146EF2" w:rsidP="00910A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46EF2">
        <w:rPr>
          <w:rFonts w:ascii="Times New Roman" w:hAnsi="Times New Roman" w:cs="Times New Roman"/>
          <w:sz w:val="28"/>
          <w:szCs w:val="28"/>
        </w:rPr>
        <w:t>ВрИО м</w:t>
      </w:r>
      <w:r w:rsidR="00910A4D" w:rsidRPr="00B4389D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0A4D" w:rsidRPr="00B4389D">
        <w:rPr>
          <w:rFonts w:ascii="Times New Roman" w:hAnsi="Times New Roman" w:cs="Times New Roman"/>
          <w:sz w:val="28"/>
          <w:szCs w:val="28"/>
        </w:rPr>
        <w:t xml:space="preserve"> Тулунского </w:t>
      </w:r>
    </w:p>
    <w:p w:rsidR="00910A4D" w:rsidRPr="00B4389D" w:rsidRDefault="00910A4D" w:rsidP="004F71E8">
      <w:pPr>
        <w:pStyle w:val="ConsPlusNormal"/>
        <w:ind w:firstLine="0"/>
        <w:jc w:val="both"/>
        <w:rPr>
          <w:sz w:val="28"/>
          <w:szCs w:val="28"/>
        </w:rPr>
      </w:pPr>
      <w:r w:rsidRPr="00B4389D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</w:t>
      </w:r>
      <w:r w:rsidR="00146EF2">
        <w:rPr>
          <w:rFonts w:ascii="Times New Roman" w:hAnsi="Times New Roman" w:cs="Times New Roman"/>
          <w:sz w:val="28"/>
          <w:szCs w:val="28"/>
        </w:rPr>
        <w:t>С.В.Шаяхматов</w:t>
      </w:r>
    </w:p>
    <w:sectPr w:rsidR="00910A4D" w:rsidRPr="00B4389D" w:rsidSect="00DB0A53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76C" w:rsidRDefault="00ED476C">
      <w:r>
        <w:separator/>
      </w:r>
    </w:p>
  </w:endnote>
  <w:endnote w:type="continuationSeparator" w:id="1">
    <w:p w:rsidR="00ED476C" w:rsidRDefault="00ED4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76C" w:rsidRDefault="00ED476C">
      <w:r>
        <w:separator/>
      </w:r>
    </w:p>
  </w:footnote>
  <w:footnote w:type="continuationSeparator" w:id="1">
    <w:p w:rsidR="00ED476C" w:rsidRDefault="00ED4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94D" w:rsidRDefault="00543504" w:rsidP="00DD23E4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2094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094D" w:rsidRDefault="00D2094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94D" w:rsidRDefault="00543504" w:rsidP="00DD23E4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2094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0A53">
      <w:rPr>
        <w:rStyle w:val="a6"/>
        <w:noProof/>
      </w:rPr>
      <w:t>2</w:t>
    </w:r>
    <w:r>
      <w:rPr>
        <w:rStyle w:val="a6"/>
      </w:rPr>
      <w:fldChar w:fldCharType="end"/>
    </w:r>
  </w:p>
  <w:p w:rsidR="00D2094D" w:rsidRDefault="00D2094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36C4"/>
    <w:multiLevelType w:val="hybridMultilevel"/>
    <w:tmpl w:val="B8D41DDE"/>
    <w:lvl w:ilvl="0" w:tplc="8FF67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9C273B"/>
    <w:multiLevelType w:val="hybridMultilevel"/>
    <w:tmpl w:val="3ED86F0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24063051"/>
    <w:multiLevelType w:val="hybridMultilevel"/>
    <w:tmpl w:val="B5089B80"/>
    <w:lvl w:ilvl="0" w:tplc="7C7075CC">
      <w:start w:val="1"/>
      <w:numFmt w:val="decimal"/>
      <w:lvlText w:val="%1."/>
      <w:lvlJc w:val="left"/>
      <w:pPr>
        <w:ind w:left="1683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527F38"/>
    <w:multiLevelType w:val="hybridMultilevel"/>
    <w:tmpl w:val="3ED86F0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1F4"/>
    <w:rsid w:val="00000E81"/>
    <w:rsid w:val="00002366"/>
    <w:rsid w:val="000075C3"/>
    <w:rsid w:val="00015F2F"/>
    <w:rsid w:val="000206D4"/>
    <w:rsid w:val="00020BF3"/>
    <w:rsid w:val="00023ED9"/>
    <w:rsid w:val="00030259"/>
    <w:rsid w:val="00035D71"/>
    <w:rsid w:val="0004609F"/>
    <w:rsid w:val="00050F92"/>
    <w:rsid w:val="000525BA"/>
    <w:rsid w:val="00052677"/>
    <w:rsid w:val="00053466"/>
    <w:rsid w:val="00054341"/>
    <w:rsid w:val="00054D53"/>
    <w:rsid w:val="000559F0"/>
    <w:rsid w:val="000623AE"/>
    <w:rsid w:val="00064D29"/>
    <w:rsid w:val="00071B7F"/>
    <w:rsid w:val="000824C0"/>
    <w:rsid w:val="00085965"/>
    <w:rsid w:val="00085E62"/>
    <w:rsid w:val="00091C8A"/>
    <w:rsid w:val="00093736"/>
    <w:rsid w:val="00095A7E"/>
    <w:rsid w:val="000A21BB"/>
    <w:rsid w:val="000B4551"/>
    <w:rsid w:val="000B6312"/>
    <w:rsid w:val="000C2F00"/>
    <w:rsid w:val="000C69FE"/>
    <w:rsid w:val="000D184E"/>
    <w:rsid w:val="000D253B"/>
    <w:rsid w:val="000D4FE2"/>
    <w:rsid w:val="000D64BB"/>
    <w:rsid w:val="000E3680"/>
    <w:rsid w:val="000E3D2C"/>
    <w:rsid w:val="000E4A35"/>
    <w:rsid w:val="001074A2"/>
    <w:rsid w:val="00117330"/>
    <w:rsid w:val="00122694"/>
    <w:rsid w:val="00126093"/>
    <w:rsid w:val="00130456"/>
    <w:rsid w:val="001304A0"/>
    <w:rsid w:val="00136423"/>
    <w:rsid w:val="0014242C"/>
    <w:rsid w:val="001433BF"/>
    <w:rsid w:val="001437E2"/>
    <w:rsid w:val="00146EF2"/>
    <w:rsid w:val="00147532"/>
    <w:rsid w:val="00152338"/>
    <w:rsid w:val="001639C3"/>
    <w:rsid w:val="00171423"/>
    <w:rsid w:val="00174F81"/>
    <w:rsid w:val="00175065"/>
    <w:rsid w:val="00176352"/>
    <w:rsid w:val="0018557E"/>
    <w:rsid w:val="0018682C"/>
    <w:rsid w:val="00191197"/>
    <w:rsid w:val="00192D6D"/>
    <w:rsid w:val="00195611"/>
    <w:rsid w:val="001A0CD0"/>
    <w:rsid w:val="001C1315"/>
    <w:rsid w:val="001C19D4"/>
    <w:rsid w:val="001D0C2F"/>
    <w:rsid w:val="001D6336"/>
    <w:rsid w:val="001D7273"/>
    <w:rsid w:val="001F0788"/>
    <w:rsid w:val="001F41F8"/>
    <w:rsid w:val="00203B49"/>
    <w:rsid w:val="0021267B"/>
    <w:rsid w:val="0021640E"/>
    <w:rsid w:val="0022159C"/>
    <w:rsid w:val="00223E62"/>
    <w:rsid w:val="00227956"/>
    <w:rsid w:val="0023164C"/>
    <w:rsid w:val="002316AF"/>
    <w:rsid w:val="00231FFD"/>
    <w:rsid w:val="002326EA"/>
    <w:rsid w:val="00244635"/>
    <w:rsid w:val="00247C2C"/>
    <w:rsid w:val="0025589A"/>
    <w:rsid w:val="00262808"/>
    <w:rsid w:val="00271834"/>
    <w:rsid w:val="002827A3"/>
    <w:rsid w:val="00282A20"/>
    <w:rsid w:val="002865FD"/>
    <w:rsid w:val="00287002"/>
    <w:rsid w:val="00294B87"/>
    <w:rsid w:val="00295436"/>
    <w:rsid w:val="002A08D8"/>
    <w:rsid w:val="002A113F"/>
    <w:rsid w:val="002A6D97"/>
    <w:rsid w:val="002B172A"/>
    <w:rsid w:val="002B358B"/>
    <w:rsid w:val="002B527E"/>
    <w:rsid w:val="002B7B55"/>
    <w:rsid w:val="002C313B"/>
    <w:rsid w:val="002C3E82"/>
    <w:rsid w:val="002C4F51"/>
    <w:rsid w:val="002D0EEA"/>
    <w:rsid w:val="002D3AA3"/>
    <w:rsid w:val="002D5030"/>
    <w:rsid w:val="002E7544"/>
    <w:rsid w:val="002E7E8F"/>
    <w:rsid w:val="002F0FE9"/>
    <w:rsid w:val="002F170D"/>
    <w:rsid w:val="003064DF"/>
    <w:rsid w:val="00310C87"/>
    <w:rsid w:val="00315A4E"/>
    <w:rsid w:val="00321450"/>
    <w:rsid w:val="00323C03"/>
    <w:rsid w:val="003255BE"/>
    <w:rsid w:val="003263CD"/>
    <w:rsid w:val="003316E9"/>
    <w:rsid w:val="00333421"/>
    <w:rsid w:val="00340FA1"/>
    <w:rsid w:val="00341ACF"/>
    <w:rsid w:val="00341D6E"/>
    <w:rsid w:val="0034429B"/>
    <w:rsid w:val="003471F7"/>
    <w:rsid w:val="003479DD"/>
    <w:rsid w:val="00352566"/>
    <w:rsid w:val="003557F8"/>
    <w:rsid w:val="00355F4F"/>
    <w:rsid w:val="003630AA"/>
    <w:rsid w:val="003631E4"/>
    <w:rsid w:val="003645B8"/>
    <w:rsid w:val="00370613"/>
    <w:rsid w:val="00370926"/>
    <w:rsid w:val="00371464"/>
    <w:rsid w:val="00381822"/>
    <w:rsid w:val="00392EBF"/>
    <w:rsid w:val="00395898"/>
    <w:rsid w:val="003A042B"/>
    <w:rsid w:val="003A2328"/>
    <w:rsid w:val="003A5735"/>
    <w:rsid w:val="003B0FD7"/>
    <w:rsid w:val="003B7F46"/>
    <w:rsid w:val="003C1763"/>
    <w:rsid w:val="003D1056"/>
    <w:rsid w:val="003D425A"/>
    <w:rsid w:val="003D51DB"/>
    <w:rsid w:val="003D521E"/>
    <w:rsid w:val="003D5466"/>
    <w:rsid w:val="003D7410"/>
    <w:rsid w:val="003E2738"/>
    <w:rsid w:val="003F44A6"/>
    <w:rsid w:val="003F70C0"/>
    <w:rsid w:val="003F74D5"/>
    <w:rsid w:val="0040051F"/>
    <w:rsid w:val="0040560C"/>
    <w:rsid w:val="00410EEC"/>
    <w:rsid w:val="004141A1"/>
    <w:rsid w:val="00414A7E"/>
    <w:rsid w:val="00417ADA"/>
    <w:rsid w:val="00426B9D"/>
    <w:rsid w:val="004358B3"/>
    <w:rsid w:val="00441A65"/>
    <w:rsid w:val="0044248F"/>
    <w:rsid w:val="00447DFC"/>
    <w:rsid w:val="00452B63"/>
    <w:rsid w:val="004530E8"/>
    <w:rsid w:val="00476DC3"/>
    <w:rsid w:val="004826E7"/>
    <w:rsid w:val="0048390F"/>
    <w:rsid w:val="00487578"/>
    <w:rsid w:val="0049494C"/>
    <w:rsid w:val="0049590D"/>
    <w:rsid w:val="00496112"/>
    <w:rsid w:val="00497B0A"/>
    <w:rsid w:val="00497D2C"/>
    <w:rsid w:val="004A7E31"/>
    <w:rsid w:val="004B1A7E"/>
    <w:rsid w:val="004C06B6"/>
    <w:rsid w:val="004C098B"/>
    <w:rsid w:val="004D1917"/>
    <w:rsid w:val="004D3CB4"/>
    <w:rsid w:val="004D6FB9"/>
    <w:rsid w:val="004E14A7"/>
    <w:rsid w:val="004F13C2"/>
    <w:rsid w:val="004F2160"/>
    <w:rsid w:val="004F26D4"/>
    <w:rsid w:val="004F2A8A"/>
    <w:rsid w:val="004F2E51"/>
    <w:rsid w:val="004F54B9"/>
    <w:rsid w:val="004F627C"/>
    <w:rsid w:val="004F71E8"/>
    <w:rsid w:val="00501426"/>
    <w:rsid w:val="00503760"/>
    <w:rsid w:val="00505679"/>
    <w:rsid w:val="00506A96"/>
    <w:rsid w:val="00507245"/>
    <w:rsid w:val="0050748A"/>
    <w:rsid w:val="00522D71"/>
    <w:rsid w:val="005253AE"/>
    <w:rsid w:val="005270D3"/>
    <w:rsid w:val="005349AE"/>
    <w:rsid w:val="0053730A"/>
    <w:rsid w:val="00540944"/>
    <w:rsid w:val="00543504"/>
    <w:rsid w:val="00543DC6"/>
    <w:rsid w:val="005448C3"/>
    <w:rsid w:val="0054523D"/>
    <w:rsid w:val="0054766D"/>
    <w:rsid w:val="00550775"/>
    <w:rsid w:val="00552EE4"/>
    <w:rsid w:val="005559B7"/>
    <w:rsid w:val="00566298"/>
    <w:rsid w:val="005814F3"/>
    <w:rsid w:val="005836B6"/>
    <w:rsid w:val="005848AA"/>
    <w:rsid w:val="00584A20"/>
    <w:rsid w:val="0058532E"/>
    <w:rsid w:val="00585A9A"/>
    <w:rsid w:val="005916E3"/>
    <w:rsid w:val="00591AFA"/>
    <w:rsid w:val="005930CF"/>
    <w:rsid w:val="00596897"/>
    <w:rsid w:val="005A46AD"/>
    <w:rsid w:val="005A52D2"/>
    <w:rsid w:val="005A5C11"/>
    <w:rsid w:val="005B0611"/>
    <w:rsid w:val="005B687B"/>
    <w:rsid w:val="005B75EF"/>
    <w:rsid w:val="005B7880"/>
    <w:rsid w:val="005C0315"/>
    <w:rsid w:val="005C3B60"/>
    <w:rsid w:val="005C432E"/>
    <w:rsid w:val="005C6FD1"/>
    <w:rsid w:val="005D16B7"/>
    <w:rsid w:val="005D24D8"/>
    <w:rsid w:val="005D3CF4"/>
    <w:rsid w:val="005E015F"/>
    <w:rsid w:val="005E32DC"/>
    <w:rsid w:val="005F1468"/>
    <w:rsid w:val="005F299B"/>
    <w:rsid w:val="005F44A6"/>
    <w:rsid w:val="005F4EFD"/>
    <w:rsid w:val="0060125F"/>
    <w:rsid w:val="00602858"/>
    <w:rsid w:val="00607329"/>
    <w:rsid w:val="006116B9"/>
    <w:rsid w:val="00611F7C"/>
    <w:rsid w:val="00614BD2"/>
    <w:rsid w:val="00615CE1"/>
    <w:rsid w:val="00617BDA"/>
    <w:rsid w:val="00622CE8"/>
    <w:rsid w:val="006241A5"/>
    <w:rsid w:val="006252FD"/>
    <w:rsid w:val="0062612B"/>
    <w:rsid w:val="00632FA5"/>
    <w:rsid w:val="0064008A"/>
    <w:rsid w:val="006453C0"/>
    <w:rsid w:val="00646961"/>
    <w:rsid w:val="00653C3E"/>
    <w:rsid w:val="00657B3A"/>
    <w:rsid w:val="00657BCF"/>
    <w:rsid w:val="0066445E"/>
    <w:rsid w:val="006667CE"/>
    <w:rsid w:val="00672440"/>
    <w:rsid w:val="00676299"/>
    <w:rsid w:val="00677268"/>
    <w:rsid w:val="00681BAB"/>
    <w:rsid w:val="006873FA"/>
    <w:rsid w:val="00687C64"/>
    <w:rsid w:val="0069505A"/>
    <w:rsid w:val="00697259"/>
    <w:rsid w:val="006A1A6D"/>
    <w:rsid w:val="006A5B4C"/>
    <w:rsid w:val="006A62E1"/>
    <w:rsid w:val="006B0AA4"/>
    <w:rsid w:val="006B0F09"/>
    <w:rsid w:val="006B3A7E"/>
    <w:rsid w:val="006B7F1F"/>
    <w:rsid w:val="006C04B5"/>
    <w:rsid w:val="006C0E50"/>
    <w:rsid w:val="006C4AE4"/>
    <w:rsid w:val="006C5050"/>
    <w:rsid w:val="006D3A4F"/>
    <w:rsid w:val="006F0517"/>
    <w:rsid w:val="006F0D2E"/>
    <w:rsid w:val="00702502"/>
    <w:rsid w:val="00706AEA"/>
    <w:rsid w:val="00707242"/>
    <w:rsid w:val="00710227"/>
    <w:rsid w:val="007103A3"/>
    <w:rsid w:val="007103BD"/>
    <w:rsid w:val="00711CB2"/>
    <w:rsid w:val="00720B29"/>
    <w:rsid w:val="00721065"/>
    <w:rsid w:val="0072157B"/>
    <w:rsid w:val="00722CF0"/>
    <w:rsid w:val="00733531"/>
    <w:rsid w:val="00736C80"/>
    <w:rsid w:val="007443B5"/>
    <w:rsid w:val="00744AF0"/>
    <w:rsid w:val="0074625E"/>
    <w:rsid w:val="00747895"/>
    <w:rsid w:val="00757C26"/>
    <w:rsid w:val="007623A9"/>
    <w:rsid w:val="00762771"/>
    <w:rsid w:val="00767B16"/>
    <w:rsid w:val="0077059F"/>
    <w:rsid w:val="00772840"/>
    <w:rsid w:val="0077446D"/>
    <w:rsid w:val="00783BFF"/>
    <w:rsid w:val="00787F78"/>
    <w:rsid w:val="007C0A72"/>
    <w:rsid w:val="007D43F2"/>
    <w:rsid w:val="007D5EAE"/>
    <w:rsid w:val="007D7CD2"/>
    <w:rsid w:val="007E32F2"/>
    <w:rsid w:val="007E61D9"/>
    <w:rsid w:val="007F68F5"/>
    <w:rsid w:val="007F7107"/>
    <w:rsid w:val="00801302"/>
    <w:rsid w:val="0080549B"/>
    <w:rsid w:val="00812343"/>
    <w:rsid w:val="00813FD3"/>
    <w:rsid w:val="00820C5D"/>
    <w:rsid w:val="00820CCB"/>
    <w:rsid w:val="00823DF9"/>
    <w:rsid w:val="00826F36"/>
    <w:rsid w:val="008271D7"/>
    <w:rsid w:val="008273B5"/>
    <w:rsid w:val="00830A1D"/>
    <w:rsid w:val="008318A3"/>
    <w:rsid w:val="00835E64"/>
    <w:rsid w:val="00841E5F"/>
    <w:rsid w:val="00844BB3"/>
    <w:rsid w:val="00845C33"/>
    <w:rsid w:val="008476F2"/>
    <w:rsid w:val="008510DA"/>
    <w:rsid w:val="00854DBC"/>
    <w:rsid w:val="00861BFC"/>
    <w:rsid w:val="008628F1"/>
    <w:rsid w:val="008708E0"/>
    <w:rsid w:val="00870B0C"/>
    <w:rsid w:val="00872E29"/>
    <w:rsid w:val="00880D2D"/>
    <w:rsid w:val="00880F4B"/>
    <w:rsid w:val="00882176"/>
    <w:rsid w:val="00882656"/>
    <w:rsid w:val="00886F72"/>
    <w:rsid w:val="0089568F"/>
    <w:rsid w:val="008A4250"/>
    <w:rsid w:val="008A6125"/>
    <w:rsid w:val="008A6B7B"/>
    <w:rsid w:val="008C0B52"/>
    <w:rsid w:val="008C37B5"/>
    <w:rsid w:val="008C63A3"/>
    <w:rsid w:val="008C73EE"/>
    <w:rsid w:val="008D1129"/>
    <w:rsid w:val="008D2181"/>
    <w:rsid w:val="008D4116"/>
    <w:rsid w:val="008D6687"/>
    <w:rsid w:val="008D6707"/>
    <w:rsid w:val="008E6B07"/>
    <w:rsid w:val="008F3365"/>
    <w:rsid w:val="008F4138"/>
    <w:rsid w:val="0090172A"/>
    <w:rsid w:val="009100DE"/>
    <w:rsid w:val="00910A4D"/>
    <w:rsid w:val="009129A3"/>
    <w:rsid w:val="00916DFB"/>
    <w:rsid w:val="00917584"/>
    <w:rsid w:val="0092271D"/>
    <w:rsid w:val="00926220"/>
    <w:rsid w:val="00926442"/>
    <w:rsid w:val="00926DE2"/>
    <w:rsid w:val="009326DC"/>
    <w:rsid w:val="00935518"/>
    <w:rsid w:val="009376C2"/>
    <w:rsid w:val="00940FB3"/>
    <w:rsid w:val="009412B1"/>
    <w:rsid w:val="009427FC"/>
    <w:rsid w:val="0095365E"/>
    <w:rsid w:val="009642DE"/>
    <w:rsid w:val="00964C6B"/>
    <w:rsid w:val="00975495"/>
    <w:rsid w:val="00980377"/>
    <w:rsid w:val="009806E2"/>
    <w:rsid w:val="009822AE"/>
    <w:rsid w:val="00983358"/>
    <w:rsid w:val="00983FF3"/>
    <w:rsid w:val="00987C86"/>
    <w:rsid w:val="009903AD"/>
    <w:rsid w:val="0099167A"/>
    <w:rsid w:val="00994E44"/>
    <w:rsid w:val="00995222"/>
    <w:rsid w:val="009979C5"/>
    <w:rsid w:val="009A25FA"/>
    <w:rsid w:val="009A4411"/>
    <w:rsid w:val="009A533A"/>
    <w:rsid w:val="009A7881"/>
    <w:rsid w:val="009A7FD8"/>
    <w:rsid w:val="009B6846"/>
    <w:rsid w:val="009D1155"/>
    <w:rsid w:val="009D20FD"/>
    <w:rsid w:val="009D3D21"/>
    <w:rsid w:val="009D4905"/>
    <w:rsid w:val="009E046F"/>
    <w:rsid w:val="009E3BC4"/>
    <w:rsid w:val="009E4E4E"/>
    <w:rsid w:val="009E51C4"/>
    <w:rsid w:val="009E6A51"/>
    <w:rsid w:val="009F1612"/>
    <w:rsid w:val="009F234E"/>
    <w:rsid w:val="009F2510"/>
    <w:rsid w:val="00A0181F"/>
    <w:rsid w:val="00A035D9"/>
    <w:rsid w:val="00A04984"/>
    <w:rsid w:val="00A102A5"/>
    <w:rsid w:val="00A10357"/>
    <w:rsid w:val="00A110E0"/>
    <w:rsid w:val="00A1135A"/>
    <w:rsid w:val="00A1249C"/>
    <w:rsid w:val="00A24E06"/>
    <w:rsid w:val="00A26091"/>
    <w:rsid w:val="00A26FEF"/>
    <w:rsid w:val="00A31512"/>
    <w:rsid w:val="00A32B87"/>
    <w:rsid w:val="00A421A4"/>
    <w:rsid w:val="00A46106"/>
    <w:rsid w:val="00A473D8"/>
    <w:rsid w:val="00A47952"/>
    <w:rsid w:val="00A513FB"/>
    <w:rsid w:val="00A53153"/>
    <w:rsid w:val="00A54951"/>
    <w:rsid w:val="00A5644F"/>
    <w:rsid w:val="00A572DF"/>
    <w:rsid w:val="00A6286C"/>
    <w:rsid w:val="00A67A6E"/>
    <w:rsid w:val="00A73202"/>
    <w:rsid w:val="00A76A87"/>
    <w:rsid w:val="00A803E4"/>
    <w:rsid w:val="00A81679"/>
    <w:rsid w:val="00A82F0E"/>
    <w:rsid w:val="00A837E8"/>
    <w:rsid w:val="00A86A86"/>
    <w:rsid w:val="00A91B97"/>
    <w:rsid w:val="00A930E6"/>
    <w:rsid w:val="00A96DB6"/>
    <w:rsid w:val="00AA01C1"/>
    <w:rsid w:val="00AA316A"/>
    <w:rsid w:val="00AA489A"/>
    <w:rsid w:val="00AA4962"/>
    <w:rsid w:val="00AA4C73"/>
    <w:rsid w:val="00AB11A6"/>
    <w:rsid w:val="00AB1DAD"/>
    <w:rsid w:val="00AB1F3E"/>
    <w:rsid w:val="00AB623F"/>
    <w:rsid w:val="00AB66FA"/>
    <w:rsid w:val="00AC2EAC"/>
    <w:rsid w:val="00AC5DEF"/>
    <w:rsid w:val="00AC6547"/>
    <w:rsid w:val="00AC7A3E"/>
    <w:rsid w:val="00AD5E8C"/>
    <w:rsid w:val="00AE00C0"/>
    <w:rsid w:val="00AE2A1F"/>
    <w:rsid w:val="00AE34A3"/>
    <w:rsid w:val="00AE584B"/>
    <w:rsid w:val="00AF3B95"/>
    <w:rsid w:val="00AF5019"/>
    <w:rsid w:val="00B0461F"/>
    <w:rsid w:val="00B04FF4"/>
    <w:rsid w:val="00B06F23"/>
    <w:rsid w:val="00B074A5"/>
    <w:rsid w:val="00B1618F"/>
    <w:rsid w:val="00B23991"/>
    <w:rsid w:val="00B262F1"/>
    <w:rsid w:val="00B2663D"/>
    <w:rsid w:val="00B27265"/>
    <w:rsid w:val="00B37374"/>
    <w:rsid w:val="00B37F5D"/>
    <w:rsid w:val="00B4389D"/>
    <w:rsid w:val="00B43CAB"/>
    <w:rsid w:val="00B44073"/>
    <w:rsid w:val="00B46D28"/>
    <w:rsid w:val="00B50C0C"/>
    <w:rsid w:val="00B55270"/>
    <w:rsid w:val="00B565F0"/>
    <w:rsid w:val="00B61665"/>
    <w:rsid w:val="00B63C92"/>
    <w:rsid w:val="00B65629"/>
    <w:rsid w:val="00B67A9A"/>
    <w:rsid w:val="00B72147"/>
    <w:rsid w:val="00B7287A"/>
    <w:rsid w:val="00B73C54"/>
    <w:rsid w:val="00B86740"/>
    <w:rsid w:val="00B95DF4"/>
    <w:rsid w:val="00B96106"/>
    <w:rsid w:val="00B97D96"/>
    <w:rsid w:val="00BA12B6"/>
    <w:rsid w:val="00BA74A2"/>
    <w:rsid w:val="00BC010D"/>
    <w:rsid w:val="00BC1160"/>
    <w:rsid w:val="00BF12ED"/>
    <w:rsid w:val="00BF2E8E"/>
    <w:rsid w:val="00BF301C"/>
    <w:rsid w:val="00BF32A0"/>
    <w:rsid w:val="00BF62B5"/>
    <w:rsid w:val="00BF6CD7"/>
    <w:rsid w:val="00C00BF3"/>
    <w:rsid w:val="00C069A0"/>
    <w:rsid w:val="00C10195"/>
    <w:rsid w:val="00C11152"/>
    <w:rsid w:val="00C11722"/>
    <w:rsid w:val="00C11B49"/>
    <w:rsid w:val="00C123A0"/>
    <w:rsid w:val="00C135DE"/>
    <w:rsid w:val="00C161F4"/>
    <w:rsid w:val="00C1668C"/>
    <w:rsid w:val="00C16761"/>
    <w:rsid w:val="00C25C74"/>
    <w:rsid w:val="00C32BDE"/>
    <w:rsid w:val="00C333F6"/>
    <w:rsid w:val="00C3711C"/>
    <w:rsid w:val="00C41C41"/>
    <w:rsid w:val="00C43738"/>
    <w:rsid w:val="00C504A4"/>
    <w:rsid w:val="00C53B7D"/>
    <w:rsid w:val="00C564C7"/>
    <w:rsid w:val="00C60153"/>
    <w:rsid w:val="00C64600"/>
    <w:rsid w:val="00C7038C"/>
    <w:rsid w:val="00C7067C"/>
    <w:rsid w:val="00C73A86"/>
    <w:rsid w:val="00C7546F"/>
    <w:rsid w:val="00C81F3D"/>
    <w:rsid w:val="00C87AFF"/>
    <w:rsid w:val="00C9153A"/>
    <w:rsid w:val="00C929F1"/>
    <w:rsid w:val="00C9550C"/>
    <w:rsid w:val="00C95DBC"/>
    <w:rsid w:val="00C9736F"/>
    <w:rsid w:val="00CA3374"/>
    <w:rsid w:val="00CA68A7"/>
    <w:rsid w:val="00CB264C"/>
    <w:rsid w:val="00CB3D80"/>
    <w:rsid w:val="00CC2B01"/>
    <w:rsid w:val="00CC40A2"/>
    <w:rsid w:val="00CC4220"/>
    <w:rsid w:val="00CC48DB"/>
    <w:rsid w:val="00CC4B45"/>
    <w:rsid w:val="00CD22CF"/>
    <w:rsid w:val="00CD7744"/>
    <w:rsid w:val="00CE03E3"/>
    <w:rsid w:val="00CE197C"/>
    <w:rsid w:val="00CE2C80"/>
    <w:rsid w:val="00CE4C23"/>
    <w:rsid w:val="00CE62B7"/>
    <w:rsid w:val="00CE6333"/>
    <w:rsid w:val="00CE7557"/>
    <w:rsid w:val="00CF08C7"/>
    <w:rsid w:val="00CF0A07"/>
    <w:rsid w:val="00CF4725"/>
    <w:rsid w:val="00D00576"/>
    <w:rsid w:val="00D00599"/>
    <w:rsid w:val="00D02E64"/>
    <w:rsid w:val="00D07502"/>
    <w:rsid w:val="00D07D68"/>
    <w:rsid w:val="00D10B8E"/>
    <w:rsid w:val="00D11B66"/>
    <w:rsid w:val="00D2094D"/>
    <w:rsid w:val="00D22716"/>
    <w:rsid w:val="00D25DB9"/>
    <w:rsid w:val="00D2762A"/>
    <w:rsid w:val="00D277F2"/>
    <w:rsid w:val="00D31B25"/>
    <w:rsid w:val="00D348E9"/>
    <w:rsid w:val="00D41A9B"/>
    <w:rsid w:val="00D45590"/>
    <w:rsid w:val="00D45CB0"/>
    <w:rsid w:val="00D461A5"/>
    <w:rsid w:val="00D463AE"/>
    <w:rsid w:val="00D54EA5"/>
    <w:rsid w:val="00D5789B"/>
    <w:rsid w:val="00D61230"/>
    <w:rsid w:val="00D665F4"/>
    <w:rsid w:val="00D67650"/>
    <w:rsid w:val="00D72078"/>
    <w:rsid w:val="00D73573"/>
    <w:rsid w:val="00D754E5"/>
    <w:rsid w:val="00D76112"/>
    <w:rsid w:val="00D81369"/>
    <w:rsid w:val="00D82A4E"/>
    <w:rsid w:val="00D86C48"/>
    <w:rsid w:val="00D90BF9"/>
    <w:rsid w:val="00D90C8F"/>
    <w:rsid w:val="00D91248"/>
    <w:rsid w:val="00D93DBD"/>
    <w:rsid w:val="00D94AD2"/>
    <w:rsid w:val="00D97231"/>
    <w:rsid w:val="00D972EE"/>
    <w:rsid w:val="00DA263B"/>
    <w:rsid w:val="00DA5537"/>
    <w:rsid w:val="00DA65B0"/>
    <w:rsid w:val="00DB0A53"/>
    <w:rsid w:val="00DB199E"/>
    <w:rsid w:val="00DB68C9"/>
    <w:rsid w:val="00DB6C54"/>
    <w:rsid w:val="00DB7D88"/>
    <w:rsid w:val="00DC308A"/>
    <w:rsid w:val="00DC6102"/>
    <w:rsid w:val="00DC6D97"/>
    <w:rsid w:val="00DD23E4"/>
    <w:rsid w:val="00DD47A0"/>
    <w:rsid w:val="00DD68FC"/>
    <w:rsid w:val="00DE09E5"/>
    <w:rsid w:val="00DE58E4"/>
    <w:rsid w:val="00DF0346"/>
    <w:rsid w:val="00DF0EE3"/>
    <w:rsid w:val="00DF1A0B"/>
    <w:rsid w:val="00DF1C15"/>
    <w:rsid w:val="00DF37E3"/>
    <w:rsid w:val="00DF3F16"/>
    <w:rsid w:val="00DF72BD"/>
    <w:rsid w:val="00E00B76"/>
    <w:rsid w:val="00E0124D"/>
    <w:rsid w:val="00E05499"/>
    <w:rsid w:val="00E05BC2"/>
    <w:rsid w:val="00E102D0"/>
    <w:rsid w:val="00E12201"/>
    <w:rsid w:val="00E17EA0"/>
    <w:rsid w:val="00E20D02"/>
    <w:rsid w:val="00E2564E"/>
    <w:rsid w:val="00E27BE6"/>
    <w:rsid w:val="00E40F29"/>
    <w:rsid w:val="00E422B4"/>
    <w:rsid w:val="00E4681F"/>
    <w:rsid w:val="00E52756"/>
    <w:rsid w:val="00E53C9F"/>
    <w:rsid w:val="00E571B8"/>
    <w:rsid w:val="00E6157C"/>
    <w:rsid w:val="00E67DCA"/>
    <w:rsid w:val="00E7487F"/>
    <w:rsid w:val="00E81641"/>
    <w:rsid w:val="00E87621"/>
    <w:rsid w:val="00EA110A"/>
    <w:rsid w:val="00EA24D6"/>
    <w:rsid w:val="00EA28E8"/>
    <w:rsid w:val="00EA30FD"/>
    <w:rsid w:val="00EA37FA"/>
    <w:rsid w:val="00EA6C01"/>
    <w:rsid w:val="00EB1D58"/>
    <w:rsid w:val="00EB659E"/>
    <w:rsid w:val="00EB7DA5"/>
    <w:rsid w:val="00EC5524"/>
    <w:rsid w:val="00ED476C"/>
    <w:rsid w:val="00ED7DFE"/>
    <w:rsid w:val="00EE47DF"/>
    <w:rsid w:val="00EF2135"/>
    <w:rsid w:val="00EF4D72"/>
    <w:rsid w:val="00F063D0"/>
    <w:rsid w:val="00F133A8"/>
    <w:rsid w:val="00F22978"/>
    <w:rsid w:val="00F308F6"/>
    <w:rsid w:val="00F30BBB"/>
    <w:rsid w:val="00F36BF1"/>
    <w:rsid w:val="00F376FC"/>
    <w:rsid w:val="00F44D2A"/>
    <w:rsid w:val="00F51C80"/>
    <w:rsid w:val="00F60B85"/>
    <w:rsid w:val="00F620AA"/>
    <w:rsid w:val="00F63539"/>
    <w:rsid w:val="00F71334"/>
    <w:rsid w:val="00F72E1C"/>
    <w:rsid w:val="00F730E6"/>
    <w:rsid w:val="00F737EC"/>
    <w:rsid w:val="00F80432"/>
    <w:rsid w:val="00F80D75"/>
    <w:rsid w:val="00F84080"/>
    <w:rsid w:val="00F848BF"/>
    <w:rsid w:val="00F87C3D"/>
    <w:rsid w:val="00F92D39"/>
    <w:rsid w:val="00F9613E"/>
    <w:rsid w:val="00F973E4"/>
    <w:rsid w:val="00FA1F55"/>
    <w:rsid w:val="00FA2400"/>
    <w:rsid w:val="00FA6C2C"/>
    <w:rsid w:val="00FC572B"/>
    <w:rsid w:val="00FC67FD"/>
    <w:rsid w:val="00FD497F"/>
    <w:rsid w:val="00FE2804"/>
    <w:rsid w:val="00FE3910"/>
    <w:rsid w:val="00FE4EFF"/>
    <w:rsid w:val="00FF48F6"/>
    <w:rsid w:val="00FF7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210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3A042B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3">
    <w:name w:val="Table Grid"/>
    <w:basedOn w:val="a1"/>
    <w:rsid w:val="00C11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F620A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620AA"/>
  </w:style>
  <w:style w:type="paragraph" w:styleId="a7">
    <w:name w:val="Body Text"/>
    <w:basedOn w:val="a"/>
    <w:rsid w:val="00CC2B01"/>
    <w:pPr>
      <w:tabs>
        <w:tab w:val="left" w:pos="5812"/>
      </w:tabs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B373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36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"/>
    <w:basedOn w:val="a"/>
    <w:rsid w:val="005F299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header"/>
    <w:basedOn w:val="a"/>
    <w:link w:val="1"/>
    <w:rsid w:val="003B7F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2316AF"/>
    <w:rPr>
      <w:sz w:val="24"/>
      <w:szCs w:val="24"/>
    </w:rPr>
  </w:style>
  <w:style w:type="paragraph" w:customStyle="1" w:styleId="ab">
    <w:name w:val="Знак"/>
    <w:basedOn w:val="a"/>
    <w:rsid w:val="00FF48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uiPriority w:val="99"/>
    <w:rsid w:val="00DF3F16"/>
    <w:rPr>
      <w:color w:val="0000FF"/>
      <w:u w:val="single"/>
    </w:rPr>
  </w:style>
  <w:style w:type="character" w:customStyle="1" w:styleId="1">
    <w:name w:val="Верхний колонтитул Знак1"/>
    <w:link w:val="aa"/>
    <w:rsid w:val="0040051F"/>
    <w:rPr>
      <w:sz w:val="24"/>
      <w:szCs w:val="24"/>
      <w:lang w:val="ru-RU" w:eastAsia="ru-RU" w:bidi="ar-SA"/>
    </w:rPr>
  </w:style>
  <w:style w:type="character" w:customStyle="1" w:styleId="ad">
    <w:name w:val="Верхний колонтитул Знак"/>
    <w:semiHidden/>
    <w:locked/>
    <w:rsid w:val="0040051F"/>
    <w:rPr>
      <w:rFonts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000E81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192D6D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92D6D"/>
    <w:rPr>
      <w:rFonts w:ascii="Tms Rmn" w:hAnsi="Tms Rmn"/>
    </w:rPr>
  </w:style>
  <w:style w:type="character" w:styleId="af1">
    <w:name w:val="footnote reference"/>
    <w:basedOn w:val="a0"/>
    <w:uiPriority w:val="99"/>
    <w:unhideWhenUsed/>
    <w:rsid w:val="00192D6D"/>
    <w:rPr>
      <w:vertAlign w:val="superscript"/>
    </w:rPr>
  </w:style>
  <w:style w:type="paragraph" w:customStyle="1" w:styleId="ConsPlusNonformat">
    <w:name w:val="ConsPlusNonformat"/>
    <w:rsid w:val="00B37F5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10A4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2">
    <w:name w:val="Шапка (герб)"/>
    <w:basedOn w:val="a"/>
    <w:rsid w:val="00910A4D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2043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411;n=5407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E03D-D1BD-4AF6-B93F-B5B24854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UGI</Company>
  <LinksUpToDate>false</LinksUpToDate>
  <CharactersWithSpaces>1935</CharactersWithSpaces>
  <SharedDoc>false</SharedDoc>
  <HLinks>
    <vt:vector size="12" baseType="variant">
      <vt:variant>
        <vt:i4>44565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B4336503EA3E72E831787F0C3C060846A84CF1F44DB9276ED2231B5Fm4A4L</vt:lpwstr>
      </vt:variant>
      <vt:variant>
        <vt:lpwstr/>
      </vt:variant>
      <vt:variant>
        <vt:i4>74056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2811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v</dc:creator>
  <cp:lastModifiedBy>pavot</cp:lastModifiedBy>
  <cp:revision>2</cp:revision>
  <cp:lastPrinted>2018-07-27T00:10:00Z</cp:lastPrinted>
  <dcterms:created xsi:type="dcterms:W3CDTF">2018-07-27T03:38:00Z</dcterms:created>
  <dcterms:modified xsi:type="dcterms:W3CDTF">2018-07-27T03:38:00Z</dcterms:modified>
</cp:coreProperties>
</file>